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DBF4" w14:textId="77777777" w:rsidR="00F61094" w:rsidRPr="00DA0913" w:rsidRDefault="007C2525" w:rsidP="00F61094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（</w:t>
      </w:r>
      <w:r w:rsidR="00F61094" w:rsidRPr="00DA0913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第</w:t>
      </w:r>
      <w:r w:rsidR="00F61094" w:rsidRPr="00DA0913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）</w:t>
      </w:r>
    </w:p>
    <w:p w14:paraId="4E3CD583" w14:textId="77777777" w:rsidR="00F61094" w:rsidRPr="00DA0913" w:rsidRDefault="00F61094" w:rsidP="00F61094">
      <w:pPr>
        <w:jc w:val="right"/>
        <w:rPr>
          <w:rFonts w:ascii="ＭＳ 明朝" w:eastAsia="ＭＳ 明朝" w:hAnsi="ＭＳ 明朝" w:cs="Times New Roman"/>
        </w:rPr>
      </w:pPr>
      <w:r w:rsidRPr="00DA0913">
        <w:rPr>
          <w:rFonts w:ascii="ＭＳ 明朝" w:eastAsia="ＭＳ 明朝" w:hAnsi="ＭＳ 明朝" w:hint="eastAsia"/>
        </w:rPr>
        <w:t xml:space="preserve">　　年　　月　　日</w:t>
      </w:r>
    </w:p>
    <w:p w14:paraId="0ED7F36F" w14:textId="77777777" w:rsidR="00F61094" w:rsidRPr="00DA0913" w:rsidRDefault="00F61094" w:rsidP="00F61094">
      <w:pPr>
        <w:rPr>
          <w:rFonts w:ascii="ＭＳ 明朝" w:eastAsia="ＭＳ 明朝" w:hAnsi="ＭＳ 明朝" w:cs="Times New Roman"/>
        </w:rPr>
      </w:pPr>
    </w:p>
    <w:p w14:paraId="0DA2B1EF" w14:textId="77777777" w:rsidR="00F61094" w:rsidRPr="00DA0913" w:rsidRDefault="00F61094" w:rsidP="00F61094">
      <w:pPr>
        <w:rPr>
          <w:rFonts w:ascii="ＭＳ 明朝" w:eastAsia="ＭＳ 明朝" w:hAnsi="ＭＳ 明朝" w:cs="Times New Roman"/>
        </w:rPr>
      </w:pPr>
      <w:r w:rsidRPr="00DA0913">
        <w:rPr>
          <w:rFonts w:ascii="ＭＳ 明朝" w:eastAsia="ＭＳ 明朝" w:hAnsi="ＭＳ 明朝" w:hint="eastAsia"/>
        </w:rPr>
        <w:t xml:space="preserve">　</w:t>
      </w:r>
      <w:r w:rsidR="007C2525">
        <w:rPr>
          <w:rFonts w:ascii="ＭＳ 明朝" w:eastAsia="ＭＳ 明朝" w:hAnsi="ＭＳ 明朝" w:hint="eastAsia"/>
        </w:rPr>
        <w:t>徳島</w:t>
      </w:r>
      <w:r w:rsidRPr="00DA0913">
        <w:rPr>
          <w:rFonts w:ascii="ＭＳ 明朝" w:eastAsia="ＭＳ 明朝" w:hAnsi="ＭＳ 明朝" w:hint="eastAsia"/>
        </w:rPr>
        <w:t>県知事</w:t>
      </w:r>
      <w:r w:rsidR="007C2525">
        <w:rPr>
          <w:rFonts w:ascii="ＭＳ 明朝" w:eastAsia="ＭＳ 明朝" w:hAnsi="ＭＳ 明朝" w:hint="eastAsia"/>
        </w:rPr>
        <w:t xml:space="preserve">　殿</w:t>
      </w:r>
    </w:p>
    <w:p w14:paraId="3590D1AD" w14:textId="77777777" w:rsidR="00F61094" w:rsidRPr="00DA0913" w:rsidRDefault="00F61094" w:rsidP="00F61094">
      <w:pPr>
        <w:rPr>
          <w:rFonts w:ascii="ＭＳ 明朝" w:eastAsia="ＭＳ 明朝" w:hAnsi="ＭＳ 明朝" w:cs="Times New Roman"/>
        </w:rPr>
      </w:pPr>
    </w:p>
    <w:p w14:paraId="0FC8A800" w14:textId="77777777" w:rsidR="00F61094" w:rsidRDefault="00F61094" w:rsidP="00F61094">
      <w:pPr>
        <w:ind w:firstLine="4346"/>
        <w:rPr>
          <w:rFonts w:ascii="ＭＳ 明朝" w:eastAsia="ＭＳ 明朝" w:hAnsi="ＭＳ 明朝"/>
        </w:rPr>
      </w:pPr>
      <w:r w:rsidRPr="00DA0913">
        <w:rPr>
          <w:rFonts w:ascii="ＭＳ 明朝" w:eastAsia="ＭＳ 明朝" w:hAnsi="ＭＳ 明朝" w:hint="eastAsia"/>
        </w:rPr>
        <w:t>学　校　名</w:t>
      </w:r>
    </w:p>
    <w:p w14:paraId="1FE1CCC9" w14:textId="77777777" w:rsidR="007C2525" w:rsidRPr="00DA0913" w:rsidRDefault="007C2525" w:rsidP="00F61094">
      <w:pPr>
        <w:ind w:firstLine="4346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所　在　地〒</w:t>
      </w:r>
    </w:p>
    <w:p w14:paraId="347A0B1E" w14:textId="77777777" w:rsidR="00F61094" w:rsidRPr="00DA0913" w:rsidRDefault="007C2525" w:rsidP="00F61094">
      <w:pPr>
        <w:ind w:firstLine="4346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担当者名</w:t>
      </w:r>
    </w:p>
    <w:p w14:paraId="49095E68" w14:textId="77777777" w:rsidR="00F61094" w:rsidRPr="00F61094" w:rsidRDefault="007C2525" w:rsidP="00F61094">
      <w:pPr>
        <w:ind w:firstLine="4346"/>
        <w:rPr>
          <w:rFonts w:ascii="ＭＳ 明朝" w:eastAsia="ＭＳ 明朝" w:hAnsi="ＭＳ 明朝" w:cs="Times New Roman"/>
          <w:u w:val="single"/>
        </w:rPr>
      </w:pPr>
      <w:r>
        <w:rPr>
          <w:rFonts w:ascii="ＭＳ 明朝" w:eastAsia="ＭＳ 明朝" w:hAnsi="ＭＳ 明朝" w:hint="eastAsia"/>
        </w:rPr>
        <w:t>電話番号</w:t>
      </w:r>
      <w:r w:rsidR="00F61094" w:rsidRPr="00DA0913">
        <w:rPr>
          <w:rFonts w:ascii="ＭＳ 明朝" w:eastAsia="ＭＳ 明朝" w:hAnsi="ＭＳ 明朝" w:hint="eastAsia"/>
        </w:rPr>
        <w:t xml:space="preserve">　</w:t>
      </w:r>
      <w:r w:rsidR="00F61094">
        <w:rPr>
          <w:rFonts w:ascii="ＭＳ 明朝" w:eastAsia="ＭＳ 明朝" w:hAnsi="ＭＳ 明朝" w:hint="eastAsia"/>
        </w:rPr>
        <w:t xml:space="preserve">　　　　　　　　　　　　</w:t>
      </w:r>
    </w:p>
    <w:p w14:paraId="077793D3" w14:textId="77777777" w:rsidR="00F61094" w:rsidRPr="00DA0913" w:rsidRDefault="00F61094" w:rsidP="00F61094">
      <w:pPr>
        <w:rPr>
          <w:rFonts w:ascii="ＭＳ 明朝" w:eastAsia="ＭＳ 明朝" w:hAnsi="ＭＳ 明朝" w:cs="Times New Roman"/>
        </w:rPr>
      </w:pPr>
    </w:p>
    <w:p w14:paraId="116EC98A" w14:textId="77777777" w:rsidR="00F61094" w:rsidRPr="007C2525" w:rsidRDefault="007C2525" w:rsidP="00F61094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7C2525">
        <w:rPr>
          <w:rFonts w:ascii="ＭＳ 明朝" w:eastAsia="ＭＳ 明朝" w:hAnsi="ＭＳ 明朝" w:hint="eastAsia"/>
          <w:sz w:val="28"/>
          <w:szCs w:val="28"/>
        </w:rPr>
        <w:t>受講申請書</w:t>
      </w:r>
    </w:p>
    <w:p w14:paraId="62367C56" w14:textId="77777777" w:rsidR="007C2525" w:rsidRDefault="007C2525" w:rsidP="00F61094">
      <w:pPr>
        <w:rPr>
          <w:rFonts w:ascii="ＭＳ 明朝" w:eastAsia="ＭＳ 明朝" w:hAnsi="ＭＳ 明朝"/>
        </w:rPr>
      </w:pPr>
    </w:p>
    <w:p w14:paraId="5F4CDAD6" w14:textId="77777777" w:rsidR="00F61094" w:rsidRPr="00DA0913" w:rsidRDefault="00F61094" w:rsidP="00F61094">
      <w:pPr>
        <w:rPr>
          <w:rFonts w:ascii="ＭＳ 明朝" w:eastAsia="ＭＳ 明朝" w:hAnsi="ＭＳ 明朝" w:cs="Times New Roman"/>
        </w:rPr>
      </w:pPr>
      <w:r w:rsidRPr="00DA0913">
        <w:rPr>
          <w:rFonts w:ascii="ＭＳ 明朝" w:eastAsia="ＭＳ 明朝" w:hAnsi="ＭＳ 明朝" w:hint="eastAsia"/>
        </w:rPr>
        <w:t xml:space="preserve">　</w:t>
      </w:r>
      <w:r w:rsidR="007C2525">
        <w:rPr>
          <w:rFonts w:ascii="ＭＳ 明朝" w:eastAsia="ＭＳ 明朝" w:hAnsi="ＭＳ 明朝" w:hint="eastAsia"/>
        </w:rPr>
        <w:t>次の者に徳島県職員</w:t>
      </w:r>
      <w:r w:rsidRPr="00DA0913">
        <w:rPr>
          <w:rFonts w:ascii="ＭＳ 明朝" w:eastAsia="ＭＳ 明朝" w:hAnsi="ＭＳ 明朝" w:hint="eastAsia"/>
        </w:rPr>
        <w:t>「</w:t>
      </w:r>
      <w:r w:rsidR="007C2525">
        <w:rPr>
          <w:rFonts w:ascii="ＭＳ 明朝" w:eastAsia="ＭＳ 明朝" w:hAnsi="ＭＳ 明朝" w:hint="eastAsia"/>
        </w:rPr>
        <w:t>特定職種</w:t>
      </w:r>
      <w:r w:rsidRPr="00DA0913">
        <w:rPr>
          <w:rFonts w:ascii="ＭＳ 明朝" w:eastAsia="ＭＳ 明朝" w:hAnsi="ＭＳ 明朝" w:hint="eastAsia"/>
        </w:rPr>
        <w:t>」</w:t>
      </w:r>
      <w:r w:rsidR="007C2525">
        <w:rPr>
          <w:rFonts w:ascii="ＭＳ 明朝" w:eastAsia="ＭＳ 明朝" w:hAnsi="ＭＳ 明朝" w:hint="eastAsia"/>
        </w:rPr>
        <w:t>採用希望者</w:t>
      </w:r>
      <w:r w:rsidRPr="00DA0913">
        <w:rPr>
          <w:rFonts w:ascii="ＭＳ 明朝" w:eastAsia="ＭＳ 明朝" w:hAnsi="ＭＳ 明朝" w:hint="eastAsia"/>
        </w:rPr>
        <w:t>インターンシップ</w:t>
      </w:r>
      <w:r w:rsidR="007C2525">
        <w:rPr>
          <w:rFonts w:ascii="ＭＳ 明朝" w:eastAsia="ＭＳ 明朝" w:hAnsi="ＭＳ 明朝" w:hint="eastAsia"/>
        </w:rPr>
        <w:t>を受講させたいので申請いたします。</w:t>
      </w:r>
    </w:p>
    <w:p w14:paraId="22743DA7" w14:textId="77777777" w:rsidR="00F61094" w:rsidRPr="00DA0913" w:rsidRDefault="00F61094" w:rsidP="00F61094">
      <w:pPr>
        <w:jc w:val="center"/>
        <w:rPr>
          <w:rFonts w:ascii="ＭＳ 明朝" w:eastAsia="ＭＳ 明朝" w:hAnsi="ＭＳ 明朝" w:cs="Times New Roman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7371"/>
      </w:tblGrid>
      <w:tr w:rsidR="007C2525" w:rsidRPr="00DA0913" w14:paraId="03D29FE8" w14:textId="77777777" w:rsidTr="007C2525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DF773" w14:textId="77777777" w:rsidR="007C2525" w:rsidRPr="00DA0913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A0913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>
              <w:rPr>
                <w:rFonts w:ascii="ＭＳ 明朝" w:eastAsia="ＭＳ 明朝" w:hAnsi="ＭＳ 明朝" w:cs="Times New Roman"/>
              </w:rPr>
              <w:t xml:space="preserve"> </w:t>
            </w:r>
            <w:r w:rsidR="00EC79CD">
              <w:rPr>
                <w:rFonts w:ascii="ＭＳ 明朝" w:eastAsia="ＭＳ 明朝" w:hAnsi="ＭＳ 明朝" w:cs="Times New Roman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</w:rPr>
              <w:t>（</w:t>
            </w:r>
            <w:r w:rsidRPr="00DA091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  <w:p w14:paraId="75BAD110" w14:textId="77777777" w:rsidR="007C2525" w:rsidRPr="00DA0913" w:rsidRDefault="00EC79CD" w:rsidP="00D115C1">
            <w:pPr>
              <w:spacing w:line="334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/>
              </w:rPr>
              <w:t xml:space="preserve"> </w:t>
            </w:r>
            <w:r w:rsidR="007C2525">
              <w:rPr>
                <w:rFonts w:ascii="ＭＳ 明朝" w:eastAsia="ＭＳ 明朝" w:hAnsi="ＭＳ 明朝" w:hint="eastAsia"/>
              </w:rPr>
              <w:t>研修生氏名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34E4C" w14:textId="77777777" w:rsidR="007C2525" w:rsidRPr="00DA0913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</w:p>
          <w:p w14:paraId="030F7A47" w14:textId="77777777" w:rsidR="007C2525" w:rsidRPr="0080741D" w:rsidRDefault="007C2525" w:rsidP="00552497">
            <w:pPr>
              <w:spacing w:line="334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7C2525" w:rsidRPr="00DA0913" w14:paraId="4E68E718" w14:textId="77777777" w:rsidTr="007C2525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D3DE8" w14:textId="77777777" w:rsidR="007C2525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住　　　所</w:t>
            </w:r>
          </w:p>
          <w:p w14:paraId="284CC7B6" w14:textId="77777777" w:rsidR="007C2525" w:rsidRPr="00DA0913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連　絡　先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664E4" w14:textId="77777777" w:rsidR="007C2525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〒</w:t>
            </w:r>
          </w:p>
          <w:p w14:paraId="38A93527" w14:textId="77777777" w:rsidR="007C2525" w:rsidRPr="00DA0913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/>
              </w:rPr>
              <w:t>Tel</w:t>
            </w:r>
            <w:r>
              <w:rPr>
                <w:rFonts w:ascii="ＭＳ 明朝" w:eastAsia="ＭＳ 明朝" w:hAnsi="ＭＳ 明朝" w:cs="Times New Roman" w:hint="eastAsia"/>
              </w:rPr>
              <w:t xml:space="preserve">　　　　　　　　　　　　　緊急連絡先</w:t>
            </w:r>
            <w:r>
              <w:rPr>
                <w:rFonts w:ascii="ＭＳ 明朝" w:eastAsia="ＭＳ 明朝" w:hAnsi="ＭＳ 明朝" w:cs="Times New Roman"/>
              </w:rPr>
              <w:t>Tel</w:t>
            </w:r>
          </w:p>
        </w:tc>
      </w:tr>
      <w:tr w:rsidR="007C2525" w:rsidRPr="00DA0913" w14:paraId="3CD2D7BC" w14:textId="77777777" w:rsidTr="007C2525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659F7" w14:textId="77777777" w:rsidR="007C2525" w:rsidRPr="00DA0913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="00EC79CD">
              <w:rPr>
                <w:rFonts w:ascii="ＭＳ 明朝" w:eastAsia="ＭＳ 明朝" w:hAnsi="ＭＳ 明朝" w:cs="Times New Roman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</w:rPr>
              <w:t>所　　属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60ED4" w14:textId="77777777" w:rsidR="007C2525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　　　　大学大学院　　　　　　研究科　　　　　専攻</w:t>
            </w:r>
          </w:p>
          <w:p w14:paraId="3253BA67" w14:textId="77777777" w:rsidR="007C2525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　　　　大　　　学　　　　　　学　部　　　　　学科　　　　年生</w:t>
            </w:r>
          </w:p>
          <w:p w14:paraId="5122BDA9" w14:textId="77777777" w:rsidR="007C2525" w:rsidRPr="00DA0913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　　　　高等学校　　　　　　　学　科　</w:t>
            </w:r>
          </w:p>
        </w:tc>
      </w:tr>
      <w:tr w:rsidR="007C2525" w:rsidRPr="00DA0913" w14:paraId="63148EE7" w14:textId="77777777" w:rsidTr="007C2525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B0AE1" w14:textId="77777777" w:rsidR="007C2525" w:rsidRDefault="007C2525" w:rsidP="007C2525">
            <w:pPr>
              <w:spacing w:line="334" w:lineRule="atLeast"/>
              <w:ind w:firstLineChars="300" w:firstLine="638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希望研修先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CD53CB" w14:textId="77777777" w:rsidR="007C2525" w:rsidRPr="00DA0913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番号　　　　　　　所属</w:t>
            </w:r>
          </w:p>
        </w:tc>
      </w:tr>
      <w:tr w:rsidR="007C2525" w:rsidRPr="00DA0913" w14:paraId="28920766" w14:textId="77777777" w:rsidTr="007C2525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B0CEF" w14:textId="77777777" w:rsidR="007C2525" w:rsidRPr="00DA0913" w:rsidRDefault="007C2525" w:rsidP="007C2525">
            <w:pPr>
              <w:spacing w:line="334" w:lineRule="atLeast"/>
              <w:ind w:firstLineChars="300" w:firstLine="638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希望受講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BFE91" w14:textId="77777777" w:rsidR="007C2525" w:rsidRPr="00DA0913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　　　年　　月　　日　　～　　　　年　　　月　　日まで</w:t>
            </w:r>
          </w:p>
        </w:tc>
      </w:tr>
      <w:tr w:rsidR="007C2525" w:rsidRPr="00DA0913" w14:paraId="01F016C4" w14:textId="77777777" w:rsidTr="00154B37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29E50" w14:textId="77777777" w:rsidR="007C2525" w:rsidRPr="00DA0913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興味ある分野・将来専攻したい分野</w:t>
            </w:r>
          </w:p>
        </w:tc>
      </w:tr>
      <w:tr w:rsidR="007C2525" w:rsidRPr="00DA0913" w14:paraId="5AE459CE" w14:textId="77777777" w:rsidTr="007C2525">
        <w:tblPrEx>
          <w:tblCellMar>
            <w:top w:w="0" w:type="dxa"/>
            <w:bottom w:w="0" w:type="dxa"/>
          </w:tblCellMar>
        </w:tblPrEx>
        <w:trPr>
          <w:trHeight w:val="672"/>
          <w:jc w:val="center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61D6A" w14:textId="77777777" w:rsidR="007C2525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</w:p>
          <w:p w14:paraId="69C35EE6" w14:textId="77777777" w:rsidR="00154B37" w:rsidRDefault="00154B37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</w:p>
          <w:p w14:paraId="071C83FC" w14:textId="77777777" w:rsidR="00154B37" w:rsidRDefault="00154B37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</w:p>
          <w:p w14:paraId="6C0019A2" w14:textId="77777777" w:rsidR="00154B37" w:rsidRPr="00DA0913" w:rsidRDefault="00154B37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</w:p>
        </w:tc>
      </w:tr>
      <w:tr w:rsidR="007C2525" w:rsidRPr="00DA0913" w14:paraId="534BA104" w14:textId="77777777" w:rsidTr="00154B37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561AB7" w14:textId="77777777" w:rsidR="007C2525" w:rsidRPr="00DA0913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今回研修で学びたいこと・希望する研修内容</w:t>
            </w:r>
          </w:p>
        </w:tc>
      </w:tr>
      <w:tr w:rsidR="007C2525" w:rsidRPr="00DA0913" w14:paraId="3B528904" w14:textId="77777777" w:rsidTr="00154B37">
        <w:tblPrEx>
          <w:tblCellMar>
            <w:top w:w="0" w:type="dxa"/>
            <w:bottom w:w="0" w:type="dxa"/>
          </w:tblCellMar>
        </w:tblPrEx>
        <w:trPr>
          <w:trHeight w:val="1405"/>
          <w:jc w:val="center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FBAF" w14:textId="77777777" w:rsidR="007C2525" w:rsidRDefault="007C2525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</w:p>
          <w:p w14:paraId="4B002B43" w14:textId="77777777" w:rsidR="00154B37" w:rsidRDefault="00154B37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</w:p>
          <w:p w14:paraId="60887624" w14:textId="77777777" w:rsidR="00154B37" w:rsidRDefault="00154B37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</w:p>
          <w:p w14:paraId="6E2923E2" w14:textId="77777777" w:rsidR="00154B37" w:rsidRPr="00DA0913" w:rsidRDefault="00154B37" w:rsidP="00D115C1">
            <w:pPr>
              <w:spacing w:line="334" w:lineRule="atLeast"/>
              <w:rPr>
                <w:rFonts w:ascii="ＭＳ 明朝" w:eastAsia="ＭＳ 明朝" w:hAnsi="ＭＳ 明朝" w:cs="Times New Roman"/>
              </w:rPr>
            </w:pPr>
          </w:p>
        </w:tc>
      </w:tr>
    </w:tbl>
    <w:p w14:paraId="685F384A" w14:textId="77777777" w:rsidR="002F0CC8" w:rsidRPr="00154B37" w:rsidRDefault="002F0CC8" w:rsidP="00154B37"/>
    <w:sectPr w:rsidR="002F0CC8" w:rsidRPr="00154B37" w:rsidSect="00F61094">
      <w:headerReference w:type="default" r:id="rId7"/>
      <w:pgSz w:w="11906" w:h="16838" w:code="9"/>
      <w:pgMar w:top="1418" w:right="1701" w:bottom="851" w:left="1701" w:header="1134" w:footer="720" w:gutter="0"/>
      <w:cols w:space="720"/>
      <w:noEndnote/>
      <w:docGrid w:type="linesAndChars" w:linePitch="2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2670" w14:textId="77777777" w:rsidR="006F36AA" w:rsidRDefault="006F36AA">
      <w:r>
        <w:separator/>
      </w:r>
    </w:p>
  </w:endnote>
  <w:endnote w:type="continuationSeparator" w:id="0">
    <w:p w14:paraId="749EF08E" w14:textId="77777777" w:rsidR="006F36AA" w:rsidRDefault="006F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66EB" w14:textId="77777777" w:rsidR="006F36AA" w:rsidRDefault="006F36AA">
      <w:r>
        <w:separator/>
      </w:r>
    </w:p>
  </w:footnote>
  <w:footnote w:type="continuationSeparator" w:id="0">
    <w:p w14:paraId="2DD4ED11" w14:textId="77777777" w:rsidR="006F36AA" w:rsidRDefault="006F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5960" w14:textId="77777777" w:rsidR="002F0CC8" w:rsidRDefault="002F0CC8">
    <w:pPr>
      <w:rPr>
        <w:rFonts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C8"/>
    <w:rsid w:val="00154B37"/>
    <w:rsid w:val="0015522F"/>
    <w:rsid w:val="00194D79"/>
    <w:rsid w:val="001A56A4"/>
    <w:rsid w:val="0029658E"/>
    <w:rsid w:val="002F0CC8"/>
    <w:rsid w:val="00304052"/>
    <w:rsid w:val="00487885"/>
    <w:rsid w:val="00552497"/>
    <w:rsid w:val="006F36AA"/>
    <w:rsid w:val="007C2525"/>
    <w:rsid w:val="0080741D"/>
    <w:rsid w:val="008C62F6"/>
    <w:rsid w:val="00971AC4"/>
    <w:rsid w:val="00A54478"/>
    <w:rsid w:val="00CD6548"/>
    <w:rsid w:val="00D115C1"/>
    <w:rsid w:val="00D168B6"/>
    <w:rsid w:val="00D42BDD"/>
    <w:rsid w:val="00D62BA2"/>
    <w:rsid w:val="00DA0913"/>
    <w:rsid w:val="00E17560"/>
    <w:rsid w:val="00EC79CD"/>
    <w:rsid w:val="00F6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E4679F"/>
  <w14:defaultImageDpi w14:val="0"/>
  <w15:docId w15:val="{AE9917F8-B0E5-4208-9B4D-EBA20837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ＦＡ 明朝" w:eastAsia="ＦＡ 明朝" w:hAnsi="Times New Roman" w:cs="ＦＡ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DA61-F925-4DD3-8B4C-0EAEB6DF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</dc:creator>
  <cp:keywords/>
  <dc:description/>
  <cp:lastModifiedBy>miyazaki-katsunori-zn@ynu.ac.jp</cp:lastModifiedBy>
  <cp:revision>2</cp:revision>
  <cp:lastPrinted>2021-07-15T08:29:00Z</cp:lastPrinted>
  <dcterms:created xsi:type="dcterms:W3CDTF">2021-07-15T08:40:00Z</dcterms:created>
  <dcterms:modified xsi:type="dcterms:W3CDTF">2021-07-15T08:40:00Z</dcterms:modified>
</cp:coreProperties>
</file>